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2FCF" w14:textId="2CF90ADA" w:rsidR="00990001" w:rsidRPr="00990001" w:rsidRDefault="00F14D0F" w:rsidP="00801071">
      <w:pPr>
        <w:pStyle w:val="ListParagraph"/>
        <w:ind w:left="0"/>
      </w:pPr>
      <w:r>
        <w:t>Recursion is the perfect tool for solving a maze.  If you think about pathing through a maze, at each point you look at the paths you can take.  If you always take the same order of paths (I will always go north first, then west, then south, then east) you will eventually find your way to the exit.   For this lab, you are to implement a recursive method that will solve an ascii maze from the text files provided.</w:t>
      </w:r>
    </w:p>
    <w:p w14:paraId="0C28908A" w14:textId="77777777" w:rsidR="00801071" w:rsidRDefault="00801071" w:rsidP="00801071">
      <w:pPr>
        <w:pStyle w:val="ListParagraph"/>
        <w:ind w:left="0"/>
      </w:pPr>
    </w:p>
    <w:p w14:paraId="69221978" w14:textId="6D64F9BA" w:rsidR="00F14D0F" w:rsidRDefault="00F14D0F" w:rsidP="00801071">
      <w:pPr>
        <w:pStyle w:val="ListParagraph"/>
        <w:ind w:left="0"/>
      </w:pPr>
      <w:r>
        <w:t>You have been given maze.java.  This file already has the code necessary to read the file and store the maze as a 2D array.  The characters mean the following:</w:t>
      </w:r>
    </w:p>
    <w:p w14:paraId="5C380D59" w14:textId="3A687E2C" w:rsidR="00F14D0F" w:rsidRDefault="00F14D0F" w:rsidP="00F14D0F">
      <w:pPr>
        <w:pStyle w:val="ListParagraph"/>
        <w:numPr>
          <w:ilvl w:val="0"/>
          <w:numId w:val="2"/>
        </w:numPr>
      </w:pPr>
      <w:r>
        <w:t>‘S’ – starting point</w:t>
      </w:r>
    </w:p>
    <w:p w14:paraId="5C5EC2EA" w14:textId="5B2BCEF3" w:rsidR="00F14D0F" w:rsidRDefault="00F14D0F" w:rsidP="00F14D0F">
      <w:pPr>
        <w:pStyle w:val="ListParagraph"/>
        <w:numPr>
          <w:ilvl w:val="0"/>
          <w:numId w:val="2"/>
        </w:numPr>
      </w:pPr>
      <w:r>
        <w:t>‘G’ – ending point</w:t>
      </w:r>
    </w:p>
    <w:p w14:paraId="2AD226EB" w14:textId="7C41AD4D" w:rsidR="00F14D0F" w:rsidRDefault="00F14D0F" w:rsidP="00F14D0F">
      <w:pPr>
        <w:pStyle w:val="ListParagraph"/>
        <w:numPr>
          <w:ilvl w:val="0"/>
          <w:numId w:val="2"/>
        </w:numPr>
      </w:pPr>
      <w:r>
        <w:t>‘</w:t>
      </w:r>
      <w:r w:rsidRPr="00F14D0F">
        <w:rPr>
          <w:sz w:val="32"/>
          <w:szCs w:val="32"/>
        </w:rPr>
        <w:t>.</w:t>
      </w:r>
      <w:r>
        <w:t>’ – pathing through the maze</w:t>
      </w:r>
    </w:p>
    <w:p w14:paraId="4580E0ED" w14:textId="648E5733" w:rsidR="00F14D0F" w:rsidRDefault="00F14D0F" w:rsidP="00F14D0F">
      <w:pPr>
        <w:pStyle w:val="ListParagraph"/>
        <w:numPr>
          <w:ilvl w:val="0"/>
          <w:numId w:val="2"/>
        </w:numPr>
      </w:pPr>
      <w:r>
        <w:t>‘#’ – wall of the maze</w:t>
      </w:r>
    </w:p>
    <w:p w14:paraId="6F2CBFD2" w14:textId="46807A80" w:rsidR="00F14D0F" w:rsidRDefault="00F14D0F" w:rsidP="00F14D0F">
      <w:pPr>
        <w:pStyle w:val="ListParagraph"/>
        <w:numPr>
          <w:ilvl w:val="0"/>
          <w:numId w:val="2"/>
        </w:numPr>
      </w:pPr>
      <w:r>
        <w:t>‘X’ – “Breadcrumbs” you mark as you traverse through the maze</w:t>
      </w:r>
    </w:p>
    <w:p w14:paraId="708F5A1A" w14:textId="77777777" w:rsidR="00F14D0F" w:rsidRDefault="00F14D0F" w:rsidP="00F14D0F"/>
    <w:p w14:paraId="1361AB14" w14:textId="5B1FF30B" w:rsidR="00F14D0F" w:rsidRDefault="00F14D0F" w:rsidP="00F14D0F">
      <w:r>
        <w:t xml:space="preserve">There are two methods you must implement.  The method headers are already defined for you.  </w:t>
      </w:r>
      <w:r w:rsidRPr="00060F6D">
        <w:rPr>
          <w:highlight w:val="yellow"/>
        </w:rPr>
        <w:t xml:space="preserve">The </w:t>
      </w:r>
      <w:proofErr w:type="spellStart"/>
      <w:r w:rsidRPr="00060F6D">
        <w:rPr>
          <w:b/>
          <w:highlight w:val="yellow"/>
        </w:rPr>
        <w:t>SolveMaze</w:t>
      </w:r>
      <w:proofErr w:type="spellEnd"/>
      <w:r w:rsidRPr="00060F6D">
        <w:rPr>
          <w:highlight w:val="yellow"/>
        </w:rPr>
        <w:t xml:space="preserve"> method is called from the main and takes the maze (the 2D char array).</w:t>
      </w:r>
      <w:r>
        <w:t xml:space="preserve">  This method is the helper method.  </w:t>
      </w:r>
      <w:r w:rsidRPr="00060F6D">
        <w:rPr>
          <w:highlight w:val="yellow"/>
        </w:rPr>
        <w:t>This method must determine the starting coordinates of the maze by finding the ‘S’ character in the array.</w:t>
      </w:r>
      <w:r>
        <w:t xml:space="preserve">  </w:t>
      </w:r>
      <w:r w:rsidRPr="00060F6D">
        <w:rPr>
          <w:highlight w:val="yellow"/>
        </w:rPr>
        <w:t xml:space="preserve">Once it has determined this, it must </w:t>
      </w:r>
      <w:proofErr w:type="gramStart"/>
      <w:r w:rsidRPr="00060F6D">
        <w:rPr>
          <w:highlight w:val="yellow"/>
        </w:rPr>
        <w:t>called</w:t>
      </w:r>
      <w:proofErr w:type="gramEnd"/>
      <w:r w:rsidRPr="00060F6D">
        <w:rPr>
          <w:highlight w:val="yellow"/>
        </w:rPr>
        <w:t xml:space="preserve"> </w:t>
      </w:r>
      <w:proofErr w:type="spellStart"/>
      <w:r w:rsidRPr="00060F6D">
        <w:rPr>
          <w:b/>
          <w:highlight w:val="yellow"/>
        </w:rPr>
        <w:t>FindPath</w:t>
      </w:r>
      <w:proofErr w:type="spellEnd"/>
      <w:r w:rsidRPr="00060F6D">
        <w:rPr>
          <w:highlight w:val="yellow"/>
        </w:rPr>
        <w:t xml:space="preserve"> and pass it the maze and the starting points</w:t>
      </w:r>
      <w:r>
        <w:t xml:space="preserve">.  </w:t>
      </w:r>
      <w:r w:rsidRPr="00060F6D">
        <w:rPr>
          <w:highlight w:val="yellow"/>
        </w:rPr>
        <w:t xml:space="preserve">It will get a Boolean from </w:t>
      </w:r>
      <w:proofErr w:type="spellStart"/>
      <w:r w:rsidRPr="00060F6D">
        <w:rPr>
          <w:b/>
          <w:highlight w:val="yellow"/>
        </w:rPr>
        <w:t>FindPath</w:t>
      </w:r>
      <w:proofErr w:type="spellEnd"/>
      <w:r w:rsidRPr="00060F6D">
        <w:rPr>
          <w:highlight w:val="yellow"/>
        </w:rPr>
        <w:t xml:space="preserve"> and return it.</w:t>
      </w:r>
      <w:r>
        <w:t xml:space="preserve">  It will be true or false based on whether or not it was able to find the path.</w:t>
      </w:r>
    </w:p>
    <w:p w14:paraId="53180260" w14:textId="77777777" w:rsidR="00F14D0F" w:rsidRDefault="00F14D0F" w:rsidP="00F14D0F"/>
    <w:p w14:paraId="73BBC27D" w14:textId="77472204" w:rsidR="00F14D0F" w:rsidRDefault="00F14D0F" w:rsidP="00F14D0F">
      <w:r>
        <w:t xml:space="preserve">The </w:t>
      </w:r>
      <w:proofErr w:type="spellStart"/>
      <w:r w:rsidRPr="009E7E9F">
        <w:rPr>
          <w:b/>
        </w:rPr>
        <w:t>FindPath</w:t>
      </w:r>
      <w:proofErr w:type="spellEnd"/>
      <w:r>
        <w:t xml:space="preserve"> method is the recursive method that will move through the maze.  The algorithm for finding the path is outlined below:</w:t>
      </w:r>
    </w:p>
    <w:p w14:paraId="61C5AB3D" w14:textId="68FFFFBD" w:rsidR="00F14D0F" w:rsidRPr="00060F6D" w:rsidRDefault="00F14D0F" w:rsidP="00F14D0F">
      <w:pPr>
        <w:pStyle w:val="ListParagraph"/>
        <w:numPr>
          <w:ilvl w:val="0"/>
          <w:numId w:val="3"/>
        </w:numPr>
        <w:rPr>
          <w:highlight w:val="green"/>
        </w:rPr>
      </w:pPr>
      <w:r w:rsidRPr="00060F6D">
        <w:rPr>
          <w:highlight w:val="green"/>
        </w:rPr>
        <w:t>If your x or y coordinates fall outside of the array, you will return false</w:t>
      </w:r>
    </w:p>
    <w:p w14:paraId="6AB2D0C5" w14:textId="491579B2" w:rsidR="00F14D0F" w:rsidRPr="00060F6D" w:rsidRDefault="00F14D0F" w:rsidP="00F14D0F">
      <w:pPr>
        <w:pStyle w:val="ListParagraph"/>
        <w:numPr>
          <w:ilvl w:val="0"/>
          <w:numId w:val="3"/>
        </w:numPr>
        <w:rPr>
          <w:highlight w:val="green"/>
        </w:rPr>
      </w:pPr>
      <w:r w:rsidRPr="00060F6D">
        <w:rPr>
          <w:highlight w:val="green"/>
        </w:rPr>
        <w:t>If the path you are on is a wall or previously visited place you will return false</w:t>
      </w:r>
    </w:p>
    <w:p w14:paraId="4002DE43" w14:textId="5891010B" w:rsidR="00F14D0F" w:rsidRPr="00060F6D" w:rsidRDefault="00F14D0F" w:rsidP="00F14D0F">
      <w:pPr>
        <w:pStyle w:val="ListParagraph"/>
        <w:numPr>
          <w:ilvl w:val="0"/>
          <w:numId w:val="3"/>
        </w:numPr>
        <w:rPr>
          <w:highlight w:val="green"/>
        </w:rPr>
      </w:pPr>
      <w:r w:rsidRPr="00060F6D">
        <w:rPr>
          <w:highlight w:val="green"/>
        </w:rPr>
        <w:t>If the position is the goal (the ending point) you will return true</w:t>
      </w:r>
    </w:p>
    <w:p w14:paraId="57EA74D5" w14:textId="19E2D3C4" w:rsidR="00F14D0F" w:rsidRPr="00060F6D" w:rsidRDefault="00F14D0F" w:rsidP="00F14D0F">
      <w:pPr>
        <w:pStyle w:val="ListParagraph"/>
        <w:numPr>
          <w:ilvl w:val="0"/>
          <w:numId w:val="3"/>
        </w:numPr>
        <w:rPr>
          <w:highlight w:val="green"/>
        </w:rPr>
      </w:pPr>
      <w:proofErr w:type="spellStart"/>
      <w:r w:rsidRPr="00060F6D">
        <w:rPr>
          <w:highlight w:val="green"/>
        </w:rPr>
        <w:t>Recursivly</w:t>
      </w:r>
      <w:proofErr w:type="spellEnd"/>
      <w:r w:rsidRPr="00060F6D">
        <w:rPr>
          <w:highlight w:val="green"/>
        </w:rPr>
        <w:t xml:space="preserve"> find the path (note, the order you check the directions in does not matter, as long as you are checking for all 4 directions)</w:t>
      </w:r>
    </w:p>
    <w:p w14:paraId="4DE1F1E4" w14:textId="7B43C4E7" w:rsidR="00F14D0F" w:rsidRPr="00060F6D" w:rsidRDefault="00F14D0F" w:rsidP="00F14D0F">
      <w:pPr>
        <w:pStyle w:val="ListParagraph"/>
        <w:numPr>
          <w:ilvl w:val="1"/>
          <w:numId w:val="3"/>
        </w:numPr>
        <w:rPr>
          <w:highlight w:val="green"/>
        </w:rPr>
      </w:pPr>
      <w:r w:rsidRPr="00060F6D">
        <w:rPr>
          <w:highlight w:val="green"/>
        </w:rPr>
        <w:t xml:space="preserve">If </w:t>
      </w:r>
      <w:proofErr w:type="spellStart"/>
      <w:r w:rsidRPr="00060F6D">
        <w:rPr>
          <w:b/>
          <w:highlight w:val="green"/>
        </w:rPr>
        <w:t>FindPath</w:t>
      </w:r>
      <w:proofErr w:type="spellEnd"/>
      <w:r w:rsidRPr="00060F6D">
        <w:rPr>
          <w:highlight w:val="green"/>
        </w:rPr>
        <w:t>-north is true, return true</w:t>
      </w:r>
    </w:p>
    <w:p w14:paraId="39292A2D" w14:textId="71E5D9D6" w:rsidR="00F14D0F" w:rsidRPr="00060F6D" w:rsidRDefault="00F14D0F" w:rsidP="00F14D0F">
      <w:pPr>
        <w:pStyle w:val="ListParagraph"/>
        <w:numPr>
          <w:ilvl w:val="1"/>
          <w:numId w:val="3"/>
        </w:numPr>
        <w:rPr>
          <w:highlight w:val="green"/>
        </w:rPr>
      </w:pPr>
      <w:r w:rsidRPr="00060F6D">
        <w:rPr>
          <w:highlight w:val="green"/>
        </w:rPr>
        <w:t xml:space="preserve">If </w:t>
      </w:r>
      <w:proofErr w:type="spellStart"/>
      <w:r w:rsidRPr="00060F6D">
        <w:rPr>
          <w:b/>
          <w:highlight w:val="green"/>
        </w:rPr>
        <w:t>FindPath</w:t>
      </w:r>
      <w:proofErr w:type="spellEnd"/>
      <w:r w:rsidRPr="00060F6D">
        <w:rPr>
          <w:highlight w:val="green"/>
        </w:rPr>
        <w:t>-west is true, return true</w:t>
      </w:r>
    </w:p>
    <w:p w14:paraId="2DE2C4C5" w14:textId="04499B16" w:rsidR="00F14D0F" w:rsidRPr="00060F6D" w:rsidRDefault="00F14D0F" w:rsidP="00F14D0F">
      <w:pPr>
        <w:pStyle w:val="ListParagraph"/>
        <w:numPr>
          <w:ilvl w:val="1"/>
          <w:numId w:val="3"/>
        </w:numPr>
        <w:rPr>
          <w:highlight w:val="green"/>
        </w:rPr>
      </w:pPr>
      <w:r w:rsidRPr="00060F6D">
        <w:rPr>
          <w:highlight w:val="green"/>
        </w:rPr>
        <w:t xml:space="preserve">If </w:t>
      </w:r>
      <w:proofErr w:type="spellStart"/>
      <w:r w:rsidRPr="00060F6D">
        <w:rPr>
          <w:b/>
          <w:highlight w:val="green"/>
        </w:rPr>
        <w:t>FindPath</w:t>
      </w:r>
      <w:proofErr w:type="spellEnd"/>
      <w:r w:rsidRPr="00060F6D">
        <w:rPr>
          <w:highlight w:val="green"/>
        </w:rPr>
        <w:t>-south is true, return true</w:t>
      </w:r>
    </w:p>
    <w:p w14:paraId="00E24A50" w14:textId="175E32CC" w:rsidR="00F14D0F" w:rsidRPr="00060F6D" w:rsidRDefault="00F14D0F" w:rsidP="00F14D0F">
      <w:pPr>
        <w:pStyle w:val="ListParagraph"/>
        <w:numPr>
          <w:ilvl w:val="1"/>
          <w:numId w:val="3"/>
        </w:numPr>
        <w:rPr>
          <w:highlight w:val="green"/>
        </w:rPr>
      </w:pPr>
      <w:r w:rsidRPr="00060F6D">
        <w:rPr>
          <w:highlight w:val="green"/>
        </w:rPr>
        <w:t xml:space="preserve">If </w:t>
      </w:r>
      <w:proofErr w:type="spellStart"/>
      <w:r w:rsidRPr="00060F6D">
        <w:rPr>
          <w:b/>
          <w:highlight w:val="green"/>
        </w:rPr>
        <w:t>FindPath</w:t>
      </w:r>
      <w:proofErr w:type="spellEnd"/>
      <w:r w:rsidRPr="00060F6D">
        <w:rPr>
          <w:highlight w:val="green"/>
        </w:rPr>
        <w:t>-east is true, return true</w:t>
      </w:r>
    </w:p>
    <w:p w14:paraId="4C8EA509" w14:textId="3FCD4D20" w:rsidR="00F14D0F" w:rsidRPr="00060F6D" w:rsidRDefault="00F14D0F" w:rsidP="00F14D0F">
      <w:pPr>
        <w:pStyle w:val="ListParagraph"/>
        <w:numPr>
          <w:ilvl w:val="0"/>
          <w:numId w:val="3"/>
        </w:numPr>
        <w:rPr>
          <w:highlight w:val="green"/>
        </w:rPr>
      </w:pPr>
      <w:r w:rsidRPr="00060F6D">
        <w:rPr>
          <w:highlight w:val="green"/>
        </w:rPr>
        <w:t>Lastly, if nothing else has been found, then that means the maze has no end point and the method should return false at the end</w:t>
      </w:r>
    </w:p>
    <w:p w14:paraId="11D2A17F" w14:textId="77777777" w:rsidR="00F14D0F" w:rsidRDefault="00F14D0F" w:rsidP="00F14D0F"/>
    <w:p w14:paraId="375B2CAA" w14:textId="681D5AD3" w:rsidR="00F14D0F" w:rsidRDefault="00F14D0F" w:rsidP="00F14D0F">
      <w:r>
        <w:t xml:space="preserve">Two small things you must also implement in the </w:t>
      </w:r>
      <w:proofErr w:type="spellStart"/>
      <w:r w:rsidRPr="009E7E9F">
        <w:rPr>
          <w:b/>
        </w:rPr>
        <w:t>FindPath</w:t>
      </w:r>
      <w:proofErr w:type="spellEnd"/>
      <w:r>
        <w:t xml:space="preserve"> method are marking your breadcrumbs.  </w:t>
      </w:r>
      <w:r w:rsidR="009E7E9F" w:rsidRPr="00060F6D">
        <w:rPr>
          <w:highlight w:val="magenta"/>
        </w:rPr>
        <w:t>If you are in the position, you should mark it with an ‘X’ to signify you have visited the space.</w:t>
      </w:r>
      <w:r w:rsidR="009E7E9F">
        <w:t xml:space="preserve">  </w:t>
      </w:r>
      <w:r w:rsidR="009E7E9F" w:rsidRPr="00060F6D">
        <w:rPr>
          <w:highlight w:val="cyan"/>
        </w:rPr>
        <w:t xml:space="preserve">Also, if you are backtracking, you should remove the X and replace it with a </w:t>
      </w:r>
      <w:proofErr w:type="gramStart"/>
      <w:r w:rsidR="009E7E9F" w:rsidRPr="00060F6D">
        <w:rPr>
          <w:highlight w:val="cyan"/>
        </w:rPr>
        <w:t>‘ .</w:t>
      </w:r>
      <w:proofErr w:type="gramEnd"/>
      <w:r w:rsidR="009E7E9F" w:rsidRPr="00060F6D">
        <w:rPr>
          <w:highlight w:val="cyan"/>
        </w:rPr>
        <w:t xml:space="preserve"> ‘</w:t>
      </w:r>
    </w:p>
    <w:p w14:paraId="49324F35" w14:textId="77777777" w:rsidR="009E7E9F" w:rsidRDefault="009E7E9F" w:rsidP="00F14D0F"/>
    <w:p w14:paraId="05531372" w14:textId="6B61E3CF" w:rsidR="001E5205" w:rsidRPr="001E5205" w:rsidRDefault="009E7E9F" w:rsidP="00A117BF">
      <w:r>
        <w:t xml:space="preserve">Lastly, it is nice to watch the maze get solved in a small form of animation.  I have given you a </w:t>
      </w:r>
      <w:r w:rsidRPr="009E7E9F">
        <w:rPr>
          <w:b/>
        </w:rPr>
        <w:t>print</w:t>
      </w:r>
      <w:r>
        <w:t xml:space="preserve"> method in the code as well.  In your </w:t>
      </w:r>
      <w:proofErr w:type="spellStart"/>
      <w:r w:rsidRPr="009E7E9F">
        <w:rPr>
          <w:b/>
        </w:rPr>
        <w:t>FindPath</w:t>
      </w:r>
      <w:proofErr w:type="spellEnd"/>
      <w:r>
        <w:t xml:space="preserve"> method, </w:t>
      </w:r>
      <w:proofErr w:type="spellStart"/>
      <w:r>
        <w:t>everytime</w:t>
      </w:r>
      <w:proofErr w:type="spellEnd"/>
      <w:r>
        <w:t xml:space="preserve"> you update your path, you should call the </w:t>
      </w:r>
      <w:r w:rsidRPr="009E7E9F">
        <w:rPr>
          <w:b/>
        </w:rPr>
        <w:t>print</w:t>
      </w:r>
      <w:r>
        <w:t xml:space="preserve"> method passing it the maze.</w:t>
      </w:r>
    </w:p>
    <w:sectPr w:rsidR="001E5205" w:rsidRPr="001E5205" w:rsidSect="003F394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C22F" w14:textId="77777777" w:rsidR="0071761B" w:rsidRDefault="0071761B" w:rsidP="00A65454">
      <w:r>
        <w:separator/>
      </w:r>
    </w:p>
  </w:endnote>
  <w:endnote w:type="continuationSeparator" w:id="0">
    <w:p w14:paraId="5787E192" w14:textId="77777777" w:rsidR="0071761B" w:rsidRDefault="0071761B" w:rsidP="00A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ABF2" w14:textId="77777777" w:rsidR="0071761B" w:rsidRDefault="0071761B" w:rsidP="00A65454">
      <w:r>
        <w:separator/>
      </w:r>
    </w:p>
  </w:footnote>
  <w:footnote w:type="continuationSeparator" w:id="0">
    <w:p w14:paraId="695437D3" w14:textId="77777777" w:rsidR="0071761B" w:rsidRDefault="0071761B" w:rsidP="00A6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B44" w14:textId="1155012B" w:rsidR="00F14D0F" w:rsidRDefault="008E234E">
    <w:pPr>
      <w:pStyle w:val="Header"/>
    </w:pPr>
    <w:r>
      <w:t>Homework 9</w:t>
    </w:r>
    <w:r w:rsidR="00F14D0F">
      <w:tab/>
    </w:r>
    <w:r w:rsidR="00F14D0F">
      <w:tab/>
      <w:t>CSC 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42A"/>
    <w:multiLevelType w:val="hybridMultilevel"/>
    <w:tmpl w:val="49F0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CC40D2"/>
    <w:multiLevelType w:val="hybridMultilevel"/>
    <w:tmpl w:val="CEEE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F7C80"/>
    <w:multiLevelType w:val="hybridMultilevel"/>
    <w:tmpl w:val="FA66D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454"/>
    <w:rsid w:val="00060F6D"/>
    <w:rsid w:val="001E5205"/>
    <w:rsid w:val="003F3945"/>
    <w:rsid w:val="0071761B"/>
    <w:rsid w:val="007B2F3F"/>
    <w:rsid w:val="00801071"/>
    <w:rsid w:val="008E234E"/>
    <w:rsid w:val="00990001"/>
    <w:rsid w:val="009E7E9F"/>
    <w:rsid w:val="00A117BF"/>
    <w:rsid w:val="00A65454"/>
    <w:rsid w:val="00AF4E80"/>
    <w:rsid w:val="00B24483"/>
    <w:rsid w:val="00E53B79"/>
    <w:rsid w:val="00F14D0F"/>
    <w:rsid w:val="00F9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AC3DB"/>
  <w14:defaultImageDpi w14:val="300"/>
  <w15:docId w15:val="{794D9957-50CE-4C3B-8321-BF4552F1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54"/>
    <w:pPr>
      <w:tabs>
        <w:tab w:val="center" w:pos="4320"/>
        <w:tab w:val="right" w:pos="8640"/>
      </w:tabs>
    </w:pPr>
  </w:style>
  <w:style w:type="character" w:customStyle="1" w:styleId="HeaderChar">
    <w:name w:val="Header Char"/>
    <w:basedOn w:val="DefaultParagraphFont"/>
    <w:link w:val="Header"/>
    <w:uiPriority w:val="99"/>
    <w:rsid w:val="00A65454"/>
  </w:style>
  <w:style w:type="paragraph" w:styleId="Footer">
    <w:name w:val="footer"/>
    <w:basedOn w:val="Normal"/>
    <w:link w:val="FooterChar"/>
    <w:uiPriority w:val="99"/>
    <w:unhideWhenUsed/>
    <w:rsid w:val="00A65454"/>
    <w:pPr>
      <w:tabs>
        <w:tab w:val="center" w:pos="4320"/>
        <w:tab w:val="right" w:pos="8640"/>
      </w:tabs>
    </w:pPr>
  </w:style>
  <w:style w:type="character" w:customStyle="1" w:styleId="FooterChar">
    <w:name w:val="Footer Char"/>
    <w:basedOn w:val="DefaultParagraphFont"/>
    <w:link w:val="Footer"/>
    <w:uiPriority w:val="99"/>
    <w:rsid w:val="00A65454"/>
  </w:style>
  <w:style w:type="paragraph" w:styleId="BalloonText">
    <w:name w:val="Balloon Text"/>
    <w:basedOn w:val="Normal"/>
    <w:link w:val="BalloonTextChar"/>
    <w:uiPriority w:val="99"/>
    <w:semiHidden/>
    <w:unhideWhenUsed/>
    <w:rsid w:val="001E5205"/>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205"/>
    <w:rPr>
      <w:rFonts w:ascii="Lucida Grande" w:hAnsi="Lucida Grande"/>
      <w:sz w:val="18"/>
      <w:szCs w:val="18"/>
    </w:rPr>
  </w:style>
  <w:style w:type="paragraph" w:styleId="ListParagraph">
    <w:name w:val="List Paragraph"/>
    <w:basedOn w:val="Normal"/>
    <w:uiPriority w:val="34"/>
    <w:qFormat/>
    <w:rsid w:val="00801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63973">
      <w:bodyDiv w:val="1"/>
      <w:marLeft w:val="0"/>
      <w:marRight w:val="0"/>
      <w:marTop w:val="0"/>
      <w:marBottom w:val="0"/>
      <w:divBdr>
        <w:top w:val="none" w:sz="0" w:space="0" w:color="auto"/>
        <w:left w:val="none" w:sz="0" w:space="0" w:color="auto"/>
        <w:bottom w:val="none" w:sz="0" w:space="0" w:color="auto"/>
        <w:right w:val="none" w:sz="0" w:space="0" w:color="auto"/>
      </w:divBdr>
      <w:divsChild>
        <w:div w:id="252207441">
          <w:marLeft w:val="0"/>
          <w:marRight w:val="150"/>
          <w:marTop w:val="0"/>
          <w:marBottom w:val="0"/>
          <w:divBdr>
            <w:top w:val="none" w:sz="0" w:space="0" w:color="auto"/>
            <w:left w:val="none" w:sz="0" w:space="0" w:color="auto"/>
            <w:bottom w:val="none" w:sz="0" w:space="0" w:color="auto"/>
            <w:right w:val="none" w:sz="0" w:space="0" w:color="auto"/>
          </w:divBdr>
        </w:div>
        <w:div w:id="387925367">
          <w:marLeft w:val="48"/>
          <w:marRight w:val="48"/>
          <w:marTop w:val="0"/>
          <w:marBottom w:val="0"/>
          <w:divBdr>
            <w:top w:val="none" w:sz="0" w:space="0" w:color="auto"/>
            <w:left w:val="none" w:sz="0" w:space="0" w:color="auto"/>
            <w:bottom w:val="none" w:sz="0" w:space="0" w:color="auto"/>
            <w:right w:val="none" w:sz="0" w:space="0" w:color="auto"/>
          </w:divBdr>
        </w:div>
        <w:div w:id="267741084">
          <w:marLeft w:val="75"/>
          <w:marRight w:val="0"/>
          <w:marTop w:val="0"/>
          <w:marBottom w:val="0"/>
          <w:divBdr>
            <w:top w:val="none" w:sz="0" w:space="0" w:color="auto"/>
            <w:left w:val="none" w:sz="0" w:space="0" w:color="auto"/>
            <w:bottom w:val="none" w:sz="0" w:space="0" w:color="auto"/>
            <w:right w:val="none" w:sz="0" w:space="0" w:color="auto"/>
          </w:divBdr>
          <w:divsChild>
            <w:div w:id="1505516077">
              <w:marLeft w:val="0"/>
              <w:marRight w:val="0"/>
              <w:marTop w:val="0"/>
              <w:marBottom w:val="0"/>
              <w:divBdr>
                <w:top w:val="none" w:sz="0" w:space="0" w:color="auto"/>
                <w:left w:val="none" w:sz="0" w:space="0" w:color="auto"/>
                <w:bottom w:val="none" w:sz="0" w:space="0" w:color="auto"/>
                <w:right w:val="none" w:sz="0" w:space="0" w:color="auto"/>
              </w:divBdr>
              <w:divsChild>
                <w:div w:id="673647122">
                  <w:marLeft w:val="0"/>
                  <w:marRight w:val="0"/>
                  <w:marTop w:val="0"/>
                  <w:marBottom w:val="0"/>
                  <w:divBdr>
                    <w:top w:val="none" w:sz="0" w:space="0" w:color="auto"/>
                    <w:left w:val="none" w:sz="0" w:space="0" w:color="auto"/>
                    <w:bottom w:val="none" w:sz="0" w:space="0" w:color="auto"/>
                    <w:right w:val="none" w:sz="0" w:space="0" w:color="auto"/>
                  </w:divBdr>
                  <w:divsChild>
                    <w:div w:id="453408024">
                      <w:marLeft w:val="0"/>
                      <w:marRight w:val="0"/>
                      <w:marTop w:val="0"/>
                      <w:marBottom w:val="0"/>
                      <w:divBdr>
                        <w:top w:val="none" w:sz="0" w:space="0" w:color="auto"/>
                        <w:left w:val="none" w:sz="0" w:space="0" w:color="auto"/>
                        <w:bottom w:val="none" w:sz="0" w:space="0" w:color="auto"/>
                        <w:right w:val="none" w:sz="0" w:space="0" w:color="auto"/>
                      </w:divBdr>
                      <w:divsChild>
                        <w:div w:id="2070837075">
                          <w:marLeft w:val="0"/>
                          <w:marRight w:val="0"/>
                          <w:marTop w:val="0"/>
                          <w:marBottom w:val="0"/>
                          <w:divBdr>
                            <w:top w:val="none" w:sz="0" w:space="0" w:color="auto"/>
                            <w:left w:val="none" w:sz="0" w:space="0" w:color="auto"/>
                            <w:bottom w:val="none" w:sz="0" w:space="0" w:color="auto"/>
                            <w:right w:val="none" w:sz="0" w:space="0" w:color="auto"/>
                          </w:divBdr>
                        </w:div>
                        <w:div w:id="1618751575">
                          <w:marLeft w:val="0"/>
                          <w:marRight w:val="0"/>
                          <w:marTop w:val="0"/>
                          <w:marBottom w:val="0"/>
                          <w:divBdr>
                            <w:top w:val="none" w:sz="0" w:space="0" w:color="auto"/>
                            <w:left w:val="none" w:sz="0" w:space="0" w:color="auto"/>
                            <w:bottom w:val="none" w:sz="0" w:space="0" w:color="auto"/>
                            <w:right w:val="none" w:sz="0" w:space="0" w:color="auto"/>
                          </w:divBdr>
                        </w:div>
                      </w:divsChild>
                    </w:div>
                    <w:div w:id="1018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434B-5160-40D3-9EE3-487BB2ED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vancic</dc:creator>
  <cp:keywords/>
  <dc:description/>
  <cp:lastModifiedBy>Eric Oliver</cp:lastModifiedBy>
  <cp:revision>5</cp:revision>
  <cp:lastPrinted>2016-02-11T16:34:00Z</cp:lastPrinted>
  <dcterms:created xsi:type="dcterms:W3CDTF">2016-04-20T15:28:00Z</dcterms:created>
  <dcterms:modified xsi:type="dcterms:W3CDTF">2021-08-03T02:15:00Z</dcterms:modified>
</cp:coreProperties>
</file>